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大将的晚年岁月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大将的晚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65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开国大将的晚年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